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0B" w:rsidRDefault="00E5600B" w:rsidP="0070733B">
      <w:pPr>
        <w:spacing w:after="0"/>
        <w:jc w:val="center"/>
        <w:rPr>
          <w:b/>
          <w:bCs/>
        </w:rPr>
      </w:pPr>
    </w:p>
    <w:p w:rsidR="00E5600B" w:rsidRDefault="00E5600B" w:rsidP="0070733B">
      <w:pPr>
        <w:spacing w:after="0"/>
        <w:jc w:val="center"/>
        <w:rPr>
          <w:b/>
          <w:bCs/>
        </w:rPr>
      </w:pPr>
    </w:p>
    <w:p w:rsidR="00E5600B" w:rsidRDefault="00E5600B" w:rsidP="0070733B">
      <w:pPr>
        <w:spacing w:after="0"/>
        <w:jc w:val="center"/>
        <w:rPr>
          <w:b/>
          <w:bCs/>
        </w:rPr>
      </w:pPr>
    </w:p>
    <w:p w:rsidR="00E5600B" w:rsidRDefault="00E5600B" w:rsidP="0070733B">
      <w:pPr>
        <w:spacing w:after="0"/>
        <w:jc w:val="center"/>
        <w:rPr>
          <w:b/>
          <w:bCs/>
        </w:rPr>
      </w:pPr>
    </w:p>
    <w:p w:rsidR="0070733B" w:rsidRPr="0070733B" w:rsidRDefault="0070733B" w:rsidP="0070733B">
      <w:pPr>
        <w:spacing w:after="0"/>
        <w:jc w:val="center"/>
        <w:rPr>
          <w:b/>
          <w:bCs/>
        </w:rPr>
      </w:pPr>
      <w:r w:rsidRPr="0070733B">
        <w:rPr>
          <w:b/>
          <w:bCs/>
        </w:rPr>
        <w:t>ЗАЯВЛЕНИЕ</w:t>
      </w:r>
    </w:p>
    <w:p w:rsidR="0070733B" w:rsidRPr="0070733B" w:rsidRDefault="0070733B" w:rsidP="0070733B">
      <w:pPr>
        <w:spacing w:after="0"/>
        <w:jc w:val="center"/>
        <w:rPr>
          <w:b/>
          <w:bCs/>
        </w:rPr>
      </w:pPr>
      <w:r w:rsidRPr="0070733B">
        <w:rPr>
          <w:b/>
          <w:bCs/>
        </w:rPr>
        <w:t>О ЗАМЕНЕ ВИДА НА ЖИТЕЛЬСТВО</w:t>
      </w:r>
      <w:r>
        <w:rPr>
          <w:b/>
          <w:bCs/>
        </w:rPr>
        <w:t xml:space="preserve"> </w:t>
      </w:r>
      <w:r w:rsidRPr="0070733B">
        <w:rPr>
          <w:b/>
          <w:bCs/>
          <w:vertAlign w:val="superscript"/>
        </w:rPr>
        <w:t>1</w:t>
      </w:r>
    </w:p>
    <w:p w:rsidR="0070733B" w:rsidRDefault="0070733B" w:rsidP="0070733B">
      <w:pPr>
        <w:spacing w:after="0"/>
        <w:ind w:firstLine="709"/>
        <w:jc w:val="both"/>
      </w:pPr>
    </w:p>
    <w:p w:rsidR="0070733B" w:rsidRPr="0070733B" w:rsidRDefault="0070733B" w:rsidP="0070733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Прошу заменить вида на жительство мне и/или моему сыну, моей дочери, моему</w:t>
      </w:r>
    </w:p>
    <w:p w:rsidR="0070733B" w:rsidRPr="0070733B" w:rsidRDefault="0070733B" w:rsidP="0070733B">
      <w:pPr>
        <w:spacing w:after="0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усыновленному ребенку/лицу, над которым установлена моя опека (попечительство)/</w:t>
      </w:r>
      <w:r w:rsidR="00ED5B62">
        <w:rPr>
          <w:rFonts w:cs="Times New Roman" w:hint="eastAsia"/>
          <w:sz w:val="24"/>
          <w:szCs w:val="24"/>
          <w:lang w:eastAsia="ja-JP"/>
        </w:rPr>
        <w:t xml:space="preserve"> </w:t>
      </w:r>
      <w:r w:rsidRPr="0070733B">
        <w:rPr>
          <w:rFonts w:cs="Times New Roman"/>
          <w:sz w:val="24"/>
          <w:szCs w:val="24"/>
        </w:rPr>
        <w:t>лицу,</w:t>
      </w:r>
      <w:r w:rsidR="00ED5B62">
        <w:rPr>
          <w:rFonts w:cs="Times New Roman" w:hint="eastAsia"/>
          <w:sz w:val="24"/>
          <w:szCs w:val="24"/>
          <w:lang w:eastAsia="ja-JP"/>
        </w:rPr>
        <w:t xml:space="preserve"> </w:t>
      </w:r>
      <w:r w:rsidRPr="0070733B">
        <w:rPr>
          <w:rFonts w:cs="Times New Roman"/>
          <w:sz w:val="24"/>
          <w:szCs w:val="24"/>
        </w:rPr>
        <w:t>находящемуся на государственном обеспечении (ненужное зачеркнуть).</w:t>
      </w:r>
    </w:p>
    <w:p w:rsidR="0070733B" w:rsidRPr="0070733B" w:rsidRDefault="0070733B" w:rsidP="0070733B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0733B" w:rsidRPr="0070733B" w:rsidRDefault="0070733B" w:rsidP="0070733B">
      <w:pPr>
        <w:spacing w:after="0"/>
        <w:jc w:val="center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О себе сообщаю следующие сведения:</w:t>
      </w:r>
    </w:p>
    <w:p w:rsidR="0070733B" w:rsidRPr="0070733B" w:rsidRDefault="0070733B" w:rsidP="0070733B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0733B" w:rsidRPr="0070733B" w:rsidRDefault="00223F53" w:rsidP="0070733B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4598</wp:posOffset>
                </wp:positionH>
                <wp:positionV relativeFrom="paragraph">
                  <wp:posOffset>168057</wp:posOffset>
                </wp:positionV>
                <wp:extent cx="1917511" cy="13648"/>
                <wp:effectExtent l="0" t="0" r="26035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51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3.25pt" to="469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70733B" w:rsidRPr="0070733B">
        <w:rPr>
          <w:rFonts w:cs="Times New Roman"/>
          <w:sz w:val="24"/>
          <w:szCs w:val="24"/>
        </w:rPr>
        <w:t>1. Фамилия, имя (имена), отчество (отчества) (если имеются)</w:t>
      </w:r>
      <w:r w:rsidR="0070733B">
        <w:rPr>
          <w:rFonts w:cs="Times New Roman"/>
          <w:sz w:val="24"/>
          <w:szCs w:val="24"/>
        </w:rPr>
        <w:t xml:space="preserve"> </w:t>
      </w:r>
    </w:p>
    <w:p w:rsidR="0070733B" w:rsidRPr="0070733B" w:rsidRDefault="0070733B" w:rsidP="0070733B">
      <w:pPr>
        <w:spacing w:after="0"/>
        <w:ind w:left="6371" w:firstLine="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Pr="0070733B">
        <w:rPr>
          <w:rFonts w:cs="Times New Roman"/>
          <w:sz w:val="20"/>
          <w:szCs w:val="20"/>
        </w:rPr>
        <w:t>(фамилия и имя указываются</w:t>
      </w:r>
    </w:p>
    <w:p w:rsidR="0070733B" w:rsidRPr="00B34C6E" w:rsidRDefault="00B34C6E" w:rsidP="0070733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70733B" w:rsidRPr="0070733B" w:rsidRDefault="00223F53" w:rsidP="0070733B">
      <w:pPr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0</wp:posOffset>
                </wp:positionH>
                <wp:positionV relativeFrom="paragraph">
                  <wp:posOffset>7884</wp:posOffset>
                </wp:positionV>
                <wp:extent cx="5961707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6pt" to="469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70733B" w:rsidRPr="0070733B">
        <w:rPr>
          <w:rFonts w:cs="Times New Roman"/>
          <w:sz w:val="20"/>
          <w:szCs w:val="20"/>
        </w:rPr>
        <w:t>буквами русского и латинского алфавитов в соответствии с документом, удостоверяющим личность,</w:t>
      </w:r>
    </w:p>
    <w:p w:rsidR="0070733B" w:rsidRPr="0070733B" w:rsidRDefault="00223F53" w:rsidP="0070733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07</wp:posOffset>
                </wp:positionH>
                <wp:positionV relativeFrom="paragraph">
                  <wp:posOffset>160598</wp:posOffset>
                </wp:positionV>
                <wp:extent cx="596623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2.65pt" to="470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70733B" w:rsidRPr="0070733B" w:rsidRDefault="0070733B" w:rsidP="0070733B">
      <w:pPr>
        <w:spacing w:after="0"/>
        <w:jc w:val="center"/>
        <w:rPr>
          <w:rFonts w:cs="Times New Roman"/>
          <w:sz w:val="20"/>
          <w:szCs w:val="20"/>
        </w:rPr>
      </w:pPr>
      <w:r w:rsidRPr="0070733B">
        <w:rPr>
          <w:rFonts w:cs="Times New Roman"/>
          <w:sz w:val="20"/>
          <w:szCs w:val="20"/>
        </w:rPr>
        <w:t>в случае изменения (изменений) фамилии, имени, отчества указать прежние</w:t>
      </w:r>
    </w:p>
    <w:p w:rsidR="00223F53" w:rsidRDefault="00223F53" w:rsidP="0070733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27</wp:posOffset>
                </wp:positionH>
                <wp:positionV relativeFrom="paragraph">
                  <wp:posOffset>133526</wp:posOffset>
                </wp:positionV>
                <wp:extent cx="5988459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0.5pt" to="470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0733B" w:rsidRPr="0070733B" w:rsidRDefault="0070733B" w:rsidP="0070733B">
      <w:pPr>
        <w:spacing w:after="0"/>
        <w:jc w:val="center"/>
        <w:rPr>
          <w:rFonts w:cs="Times New Roman"/>
          <w:sz w:val="20"/>
          <w:szCs w:val="20"/>
        </w:rPr>
      </w:pPr>
      <w:r w:rsidRPr="0070733B">
        <w:rPr>
          <w:rFonts w:cs="Times New Roman"/>
          <w:sz w:val="20"/>
          <w:szCs w:val="20"/>
        </w:rPr>
        <w:t>фамилии, имена, отчества, причину и дату изменения (изменений)</w:t>
      </w:r>
    </w:p>
    <w:p w:rsidR="0070733B" w:rsidRDefault="00223F53" w:rsidP="0070733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3884</wp:posOffset>
                </wp:positionH>
                <wp:positionV relativeFrom="paragraph">
                  <wp:posOffset>152356</wp:posOffset>
                </wp:positionV>
                <wp:extent cx="3412339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pt,12pt" to="47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0733B" w:rsidRPr="0070733B">
        <w:rPr>
          <w:rFonts w:cs="Times New Roman"/>
          <w:sz w:val="24"/>
          <w:szCs w:val="24"/>
        </w:rPr>
        <w:t>2. Число, месяц, год и место рождения</w:t>
      </w:r>
      <w:r w:rsidR="00B518B2">
        <w:rPr>
          <w:rFonts w:cs="Times New Roman"/>
          <w:sz w:val="24"/>
          <w:szCs w:val="24"/>
        </w:rPr>
        <w:t xml:space="preserve"> </w:t>
      </w:r>
    </w:p>
    <w:p w:rsidR="0070733B" w:rsidRPr="0070733B" w:rsidRDefault="001F27C8" w:rsidP="00B518B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78820</wp:posOffset>
                </wp:positionH>
                <wp:positionV relativeFrom="paragraph">
                  <wp:posOffset>334436</wp:posOffset>
                </wp:positionV>
                <wp:extent cx="4476466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46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45pt,26.35pt" to="468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733B" w:rsidRPr="0070733B">
        <w:rPr>
          <w:rFonts w:cs="Times New Roman"/>
          <w:sz w:val="24"/>
          <w:szCs w:val="24"/>
        </w:rPr>
        <w:t>3.</w:t>
      </w:r>
      <w:r w:rsidR="00B518B2" w:rsidRPr="00B518B2">
        <w:rPr>
          <w:rFonts w:cs="Times New Roman"/>
          <w:sz w:val="24"/>
          <w:szCs w:val="24"/>
        </w:rPr>
        <w:t xml:space="preserve"> </w:t>
      </w:r>
      <w:r w:rsidR="0070733B" w:rsidRPr="0070733B">
        <w:rPr>
          <w:rFonts w:cs="Times New Roman"/>
          <w:sz w:val="24"/>
          <w:szCs w:val="24"/>
        </w:rPr>
        <w:t>В гражданстве (подданстве) какого иностранного государства состоите в настоящее время</w:t>
      </w:r>
      <w:r w:rsidR="00B518B2">
        <w:rPr>
          <w:rFonts w:cs="Times New Roman"/>
          <w:sz w:val="24"/>
          <w:szCs w:val="24"/>
        </w:rPr>
        <w:t xml:space="preserve"> </w:t>
      </w:r>
      <w:r w:rsidR="0070733B" w:rsidRPr="0070733B">
        <w:rPr>
          <w:rFonts w:cs="Times New Roman"/>
          <w:sz w:val="24"/>
          <w:szCs w:val="24"/>
        </w:rPr>
        <w:t xml:space="preserve">(состояли </w:t>
      </w:r>
      <w:r w:rsidR="00B34C6E" w:rsidRPr="0070733B">
        <w:rPr>
          <w:rFonts w:cs="Times New Roman"/>
          <w:sz w:val="24"/>
          <w:szCs w:val="24"/>
        </w:rPr>
        <w:t>ранее</w:t>
      </w:r>
      <w:r w:rsidR="00B34C6E" w:rsidRPr="00B34C6E">
        <w:rPr>
          <w:rFonts w:cs="Times New Roman"/>
          <w:sz w:val="24"/>
          <w:szCs w:val="24"/>
        </w:rPr>
        <w:t>)</w:t>
      </w:r>
      <w:r w:rsidR="00B34C6E">
        <w:rPr>
          <w:rFonts w:cs="Times New Roman"/>
          <w:sz w:val="24"/>
          <w:szCs w:val="24"/>
        </w:rPr>
        <w:tab/>
      </w:r>
    </w:p>
    <w:p w:rsidR="0073182D" w:rsidRDefault="0070733B" w:rsidP="001F27C8">
      <w:pPr>
        <w:spacing w:after="0"/>
        <w:ind w:left="2832" w:firstLine="708"/>
        <w:jc w:val="both"/>
        <w:rPr>
          <w:rFonts w:cs="Times New Roman"/>
          <w:sz w:val="20"/>
          <w:szCs w:val="20"/>
        </w:rPr>
      </w:pPr>
      <w:r w:rsidRPr="00B518B2">
        <w:rPr>
          <w:rFonts w:cs="Times New Roman"/>
          <w:sz w:val="20"/>
          <w:szCs w:val="20"/>
        </w:rPr>
        <w:t>(где, когда и на каком основании приобретено, утрачено)</w:t>
      </w:r>
    </w:p>
    <w:p w:rsidR="001F27C8" w:rsidRPr="001F27C8" w:rsidRDefault="00223F53" w:rsidP="001F27C8">
      <w:pPr>
        <w:spacing w:after="0"/>
        <w:ind w:left="2832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978</wp:posOffset>
                </wp:positionV>
                <wp:extent cx="5929952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9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.75pt,7.8pt" to="882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0733B" w:rsidRPr="0070733B" w:rsidRDefault="00223F53" w:rsidP="00B518B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481</wp:posOffset>
                </wp:positionH>
                <wp:positionV relativeFrom="paragraph">
                  <wp:posOffset>158341</wp:posOffset>
                </wp:positionV>
                <wp:extent cx="549771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2.45pt" to="46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0733B" w:rsidRPr="0070733B">
        <w:rPr>
          <w:rFonts w:cs="Times New Roman"/>
          <w:sz w:val="24"/>
          <w:szCs w:val="24"/>
        </w:rPr>
        <w:t>4. Пол</w:t>
      </w:r>
      <w:r w:rsidR="00B518B2">
        <w:rPr>
          <w:rFonts w:cs="Times New Roman"/>
          <w:sz w:val="24"/>
          <w:szCs w:val="24"/>
        </w:rPr>
        <w:t xml:space="preserve"> </w:t>
      </w:r>
      <w:r w:rsidR="00B34C6E">
        <w:rPr>
          <w:rFonts w:cs="Times New Roman"/>
          <w:sz w:val="24"/>
          <w:szCs w:val="24"/>
        </w:rPr>
        <w:tab/>
      </w:r>
    </w:p>
    <w:p w:rsidR="00223F53" w:rsidRDefault="00223F53" w:rsidP="00A12254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3267</wp:posOffset>
                </wp:positionH>
                <wp:positionV relativeFrom="paragraph">
                  <wp:posOffset>164151</wp:posOffset>
                </wp:positionV>
                <wp:extent cx="3247924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9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12.95pt" to="469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70733B" w:rsidRPr="0070733B">
        <w:rPr>
          <w:rFonts w:cs="Times New Roman"/>
          <w:sz w:val="24"/>
          <w:szCs w:val="24"/>
        </w:rPr>
        <w:t>5. Документ, удостоверяющий личность,</w:t>
      </w:r>
      <w:r>
        <w:rPr>
          <w:rFonts w:cs="Times New Roman"/>
          <w:sz w:val="24"/>
          <w:szCs w:val="24"/>
        </w:rPr>
        <w:t xml:space="preserve"> </w:t>
      </w:r>
    </w:p>
    <w:p w:rsidR="0070733B" w:rsidRDefault="00A12254" w:rsidP="00A1225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70733B" w:rsidRPr="00A12254">
        <w:rPr>
          <w:rFonts w:cs="Times New Roman"/>
          <w:sz w:val="20"/>
          <w:szCs w:val="20"/>
        </w:rPr>
        <w:t>(номер и серия документа, кем и когда выдан)</w:t>
      </w:r>
    </w:p>
    <w:p w:rsidR="00A12254" w:rsidRPr="00A12254" w:rsidRDefault="00223F53" w:rsidP="00A1225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08</wp:posOffset>
                </wp:positionH>
                <wp:positionV relativeFrom="paragraph">
                  <wp:posOffset>123498</wp:posOffset>
                </wp:positionV>
                <wp:extent cx="5964932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9.7pt" to="470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70733B" w:rsidRPr="0070733B" w:rsidRDefault="00223F53" w:rsidP="00B518B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9976</wp:posOffset>
                </wp:positionH>
                <wp:positionV relativeFrom="paragraph">
                  <wp:posOffset>149464</wp:posOffset>
                </wp:positionV>
                <wp:extent cx="3571592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1.75pt" to="47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0733B" w:rsidRPr="0070733B">
        <w:rPr>
          <w:rFonts w:cs="Times New Roman"/>
          <w:sz w:val="24"/>
          <w:szCs w:val="24"/>
        </w:rPr>
        <w:t>6. Адрес места жительства, телефон</w:t>
      </w:r>
      <w:r w:rsidR="00A12254">
        <w:rPr>
          <w:rFonts w:cs="Times New Roman"/>
          <w:sz w:val="24"/>
          <w:szCs w:val="24"/>
        </w:rPr>
        <w:t xml:space="preserve"> </w:t>
      </w:r>
    </w:p>
    <w:p w:rsidR="0070733B" w:rsidRPr="0070733B" w:rsidRDefault="00223F53" w:rsidP="00A12254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07</wp:posOffset>
                </wp:positionH>
                <wp:positionV relativeFrom="paragraph">
                  <wp:posOffset>146220</wp:posOffset>
                </wp:positionV>
                <wp:extent cx="596582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1.5pt" to="47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T15QEAANsDAAAOAAAAZHJzL2Uyb0RvYy54bWysU82O0zAQviPxDpbvNGmlrpa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0733B" w:rsidRPr="00B34C6E" w:rsidRDefault="00223F53" w:rsidP="00E5600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5163</wp:posOffset>
                </wp:positionH>
                <wp:positionV relativeFrom="paragraph">
                  <wp:posOffset>161083</wp:posOffset>
                </wp:positionV>
                <wp:extent cx="4381469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12.7pt" to="470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0733B" w:rsidRPr="0070733B">
        <w:rPr>
          <w:rFonts w:cs="Times New Roman"/>
          <w:sz w:val="24"/>
          <w:szCs w:val="24"/>
        </w:rPr>
        <w:t>7. Семейное положение</w:t>
      </w:r>
      <w:r w:rsidR="00A12254">
        <w:rPr>
          <w:rFonts w:cs="Times New Roman"/>
          <w:sz w:val="24"/>
          <w:szCs w:val="24"/>
        </w:rPr>
        <w:t xml:space="preserve"> </w:t>
      </w:r>
      <w:r w:rsidR="00B34C6E">
        <w:rPr>
          <w:rFonts w:cs="Times New Roman"/>
          <w:sz w:val="24"/>
          <w:szCs w:val="24"/>
        </w:rPr>
        <w:tab/>
      </w:r>
    </w:p>
    <w:p w:rsidR="0070733B" w:rsidRPr="00E5600B" w:rsidRDefault="0070733B" w:rsidP="00E5600B">
      <w:pPr>
        <w:spacing w:after="0"/>
        <w:ind w:left="2832" w:firstLine="708"/>
        <w:jc w:val="both"/>
        <w:rPr>
          <w:rFonts w:cs="Times New Roman"/>
          <w:sz w:val="20"/>
          <w:szCs w:val="20"/>
        </w:rPr>
      </w:pPr>
      <w:proofErr w:type="gramStart"/>
      <w:r w:rsidRPr="00E5600B">
        <w:rPr>
          <w:rFonts w:cs="Times New Roman"/>
          <w:sz w:val="20"/>
          <w:szCs w:val="20"/>
        </w:rPr>
        <w:t>(женат (</w:t>
      </w:r>
      <w:r w:rsidR="00E5600B">
        <w:rPr>
          <w:rFonts w:cs="Times New Roman"/>
          <w:sz w:val="20"/>
          <w:szCs w:val="20"/>
        </w:rPr>
        <w:t>з</w:t>
      </w:r>
      <w:r w:rsidRPr="00E5600B">
        <w:rPr>
          <w:rFonts w:cs="Times New Roman"/>
          <w:sz w:val="20"/>
          <w:szCs w:val="20"/>
        </w:rPr>
        <w:t>амужем), холост (незамужняя), вдовец (вдова)</w:t>
      </w:r>
      <w:proofErr w:type="gramEnd"/>
    </w:p>
    <w:p w:rsidR="0070733B" w:rsidRPr="0070733B" w:rsidRDefault="0070733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70733B" w:rsidRPr="00E5600B" w:rsidRDefault="00223F53" w:rsidP="00E5600B">
      <w:pPr>
        <w:spacing w:after="0"/>
        <w:ind w:left="1416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393</wp:posOffset>
                </wp:positionH>
                <wp:positionV relativeFrom="paragraph">
                  <wp:posOffset>3602</wp:posOffset>
                </wp:positionV>
                <wp:extent cx="594777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.3pt" to="470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70733B" w:rsidRPr="00E5600B">
        <w:rPr>
          <w:rFonts w:cs="Times New Roman"/>
          <w:sz w:val="20"/>
          <w:szCs w:val="20"/>
        </w:rPr>
        <w:t>разведен(а), номер свидетельства о браке (разводе) и место выдачи)</w:t>
      </w:r>
    </w:p>
    <w:p w:rsidR="0070733B" w:rsidRPr="0070733B" w:rsidRDefault="0070733B" w:rsidP="00E5600B">
      <w:pPr>
        <w:spacing w:after="0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8. Сведения о детях, не достигших восемнадцатилетнего возраста, или о лицах, признанных</w:t>
      </w:r>
      <w:r w:rsidR="00E5600B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недееспособными или ограниченных в дееспособности, которым срок действия вида на</w:t>
      </w:r>
      <w:r w:rsidR="00E5600B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жительство продлевается одновременно с заявителем, либо в отношении которых подано</w:t>
      </w:r>
      <w:r w:rsidR="00E5600B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заявл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E5600B" w:rsidTr="00E5600B">
        <w:tc>
          <w:tcPr>
            <w:tcW w:w="1557" w:type="dxa"/>
          </w:tcPr>
          <w:p w:rsidR="00E5600B" w:rsidRPr="00E5600B" w:rsidRDefault="00E5600B" w:rsidP="00E560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600B">
              <w:rPr>
                <w:rFonts w:cs="Times New Roman"/>
                <w:sz w:val="20"/>
                <w:szCs w:val="20"/>
              </w:rPr>
              <w:t>Отношение к заявителю</w:t>
            </w:r>
          </w:p>
        </w:tc>
        <w:tc>
          <w:tcPr>
            <w:tcW w:w="1557" w:type="dxa"/>
          </w:tcPr>
          <w:p w:rsidR="00E5600B" w:rsidRPr="00E5600B" w:rsidRDefault="00E5600B" w:rsidP="00E560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600B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7" w:type="dxa"/>
          </w:tcPr>
          <w:p w:rsidR="00E5600B" w:rsidRPr="00E5600B" w:rsidRDefault="00E5600B" w:rsidP="00E560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600B">
              <w:rPr>
                <w:rFonts w:cs="Times New Roman"/>
                <w:sz w:val="20"/>
                <w:szCs w:val="20"/>
              </w:rPr>
              <w:t>Год и место рождения</w:t>
            </w:r>
          </w:p>
        </w:tc>
        <w:tc>
          <w:tcPr>
            <w:tcW w:w="1557" w:type="dxa"/>
          </w:tcPr>
          <w:p w:rsidR="00E5600B" w:rsidRPr="00E5600B" w:rsidRDefault="00E5600B" w:rsidP="00E560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600B">
              <w:rPr>
                <w:rFonts w:cs="Times New Roman"/>
                <w:sz w:val="20"/>
                <w:szCs w:val="20"/>
              </w:rPr>
              <w:t>Гражданство (подданство)</w:t>
            </w:r>
          </w:p>
        </w:tc>
        <w:tc>
          <w:tcPr>
            <w:tcW w:w="1558" w:type="dxa"/>
          </w:tcPr>
          <w:p w:rsidR="00E5600B" w:rsidRPr="00E5600B" w:rsidRDefault="00E5600B" w:rsidP="00E560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600B">
              <w:rPr>
                <w:rFonts w:cs="Times New Roman"/>
                <w:sz w:val="20"/>
                <w:szCs w:val="20"/>
              </w:rPr>
              <w:t>Адрес места проживания</w:t>
            </w:r>
          </w:p>
        </w:tc>
        <w:tc>
          <w:tcPr>
            <w:tcW w:w="1558" w:type="dxa"/>
          </w:tcPr>
          <w:p w:rsidR="00E5600B" w:rsidRPr="00E5600B" w:rsidRDefault="00E5600B" w:rsidP="00E560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600B">
              <w:rPr>
                <w:rFonts w:cs="Times New Roman"/>
                <w:sz w:val="20"/>
                <w:szCs w:val="20"/>
              </w:rPr>
              <w:t>Место работы, учебы</w:t>
            </w:r>
          </w:p>
        </w:tc>
      </w:tr>
      <w:tr w:rsidR="00E5600B" w:rsidTr="00E5600B"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600B" w:rsidTr="00E5600B"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5600B" w:rsidTr="00E5600B"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5600B" w:rsidRDefault="00E5600B" w:rsidP="00E560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0733B" w:rsidRDefault="0070733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E5600B" w:rsidRDefault="00E5600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E5600B" w:rsidRDefault="00E5600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70733B" w:rsidRPr="0070733B" w:rsidRDefault="00E5600B" w:rsidP="00E5600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</w:t>
      </w:r>
    </w:p>
    <w:p w:rsidR="0070733B" w:rsidRPr="00E5600B" w:rsidRDefault="00E5600B" w:rsidP="0070733B">
      <w:pPr>
        <w:spacing w:after="0"/>
        <w:ind w:firstLine="709"/>
        <w:jc w:val="both"/>
        <w:rPr>
          <w:rFonts w:cs="Times New Roman"/>
          <w:sz w:val="20"/>
          <w:szCs w:val="20"/>
        </w:rPr>
      </w:pPr>
      <w:r w:rsidRPr="00E5600B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</w:rPr>
        <w:t xml:space="preserve"> </w:t>
      </w:r>
      <w:r w:rsidR="0070733B" w:rsidRPr="00E5600B">
        <w:rPr>
          <w:rFonts w:cs="Times New Roman"/>
          <w:sz w:val="20"/>
          <w:szCs w:val="20"/>
        </w:rPr>
        <w:t>Заявление заполняется от руки или с использованием технических средств (пишущих машинок,</w:t>
      </w:r>
    </w:p>
    <w:p w:rsidR="0070733B" w:rsidRPr="00E5600B" w:rsidRDefault="0070733B" w:rsidP="00E5600B">
      <w:pPr>
        <w:spacing w:after="0"/>
        <w:jc w:val="both"/>
        <w:rPr>
          <w:rFonts w:cs="Times New Roman"/>
          <w:sz w:val="20"/>
          <w:szCs w:val="20"/>
        </w:rPr>
      </w:pPr>
      <w:r w:rsidRPr="00E5600B">
        <w:rPr>
          <w:rFonts w:cs="Times New Roman"/>
          <w:sz w:val="20"/>
          <w:szCs w:val="20"/>
        </w:rPr>
        <w:t>компьютеров) без сокращений, аббревиатур, исправлений и прочерков. Ответы на вопросы должны быть</w:t>
      </w:r>
    </w:p>
    <w:p w:rsidR="0070733B" w:rsidRPr="00E5600B" w:rsidRDefault="0070733B" w:rsidP="00E5600B">
      <w:pPr>
        <w:spacing w:after="0"/>
        <w:jc w:val="both"/>
        <w:rPr>
          <w:rFonts w:cs="Times New Roman"/>
          <w:sz w:val="20"/>
          <w:szCs w:val="20"/>
        </w:rPr>
      </w:pPr>
      <w:r w:rsidRPr="00E5600B">
        <w:rPr>
          <w:rFonts w:cs="Times New Roman"/>
          <w:sz w:val="20"/>
          <w:szCs w:val="20"/>
        </w:rPr>
        <w:t>исчерпывающими, Текст, выполненный от руки, должен быть разборчивым.</w:t>
      </w:r>
    </w:p>
    <w:p w:rsidR="00223F53" w:rsidRDefault="00223F53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70733B" w:rsidRPr="0070733B" w:rsidRDefault="00223F53" w:rsidP="00E5600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5733</wp:posOffset>
                </wp:positionH>
                <wp:positionV relativeFrom="paragraph">
                  <wp:posOffset>167150</wp:posOffset>
                </wp:positionV>
                <wp:extent cx="2734147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4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13.15pt" to="46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0733B" w:rsidRPr="0070733B">
        <w:rPr>
          <w:rFonts w:cs="Times New Roman"/>
          <w:sz w:val="24"/>
          <w:szCs w:val="24"/>
        </w:rPr>
        <w:t>9. Место работы (учебы), занимаемая должность</w:t>
      </w:r>
      <w:r w:rsidR="00E5600B">
        <w:rPr>
          <w:rFonts w:cs="Times New Roman"/>
          <w:sz w:val="24"/>
          <w:szCs w:val="24"/>
        </w:rPr>
        <w:t xml:space="preserve"> </w:t>
      </w:r>
    </w:p>
    <w:p w:rsidR="0070733B" w:rsidRPr="0070733B" w:rsidRDefault="00223F53" w:rsidP="00E5600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54</wp:posOffset>
                </wp:positionH>
                <wp:positionV relativeFrom="paragraph">
                  <wp:posOffset>145799</wp:posOffset>
                </wp:positionV>
                <wp:extent cx="5952654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5pt" to="468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E5600B" w:rsidRDefault="00223F53" w:rsidP="00E5600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58117</wp:posOffset>
                </wp:positionH>
                <wp:positionV relativeFrom="paragraph">
                  <wp:posOffset>337204</wp:posOffset>
                </wp:positionV>
                <wp:extent cx="2005343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26.55pt" to="469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5600B">
        <w:rPr>
          <w:rFonts w:cs="Times New Roman"/>
          <w:sz w:val="24"/>
          <w:szCs w:val="24"/>
        </w:rPr>
        <w:t>11</w:t>
      </w:r>
      <w:r w:rsidR="0070733B" w:rsidRPr="0070733B">
        <w:rPr>
          <w:rFonts w:cs="Times New Roman"/>
          <w:sz w:val="24"/>
          <w:szCs w:val="24"/>
        </w:rPr>
        <w:t>. Имеете ли непогашенную или неснятую судимость за совершение тяжкого или особо,</w:t>
      </w:r>
      <w:r w:rsidR="00E5600B">
        <w:rPr>
          <w:rFonts w:cs="Times New Roman"/>
          <w:sz w:val="24"/>
          <w:szCs w:val="24"/>
        </w:rPr>
        <w:t xml:space="preserve"> т</w:t>
      </w:r>
      <w:r w:rsidR="0070733B" w:rsidRPr="0070733B">
        <w:rPr>
          <w:rFonts w:cs="Times New Roman"/>
          <w:sz w:val="24"/>
          <w:szCs w:val="24"/>
        </w:rPr>
        <w:t>яжко</w:t>
      </w:r>
      <w:r w:rsidR="00E5600B">
        <w:rPr>
          <w:rFonts w:cs="Times New Roman"/>
          <w:sz w:val="24"/>
          <w:szCs w:val="24"/>
        </w:rPr>
        <w:t>г</w:t>
      </w:r>
      <w:r w:rsidR="0070733B" w:rsidRPr="0070733B">
        <w:rPr>
          <w:rFonts w:cs="Times New Roman"/>
          <w:sz w:val="24"/>
          <w:szCs w:val="24"/>
        </w:rPr>
        <w:t>о преступления за пределами Российской Федерации</w:t>
      </w:r>
      <w:r w:rsidR="00E5600B">
        <w:rPr>
          <w:rFonts w:cs="Times New Roman"/>
          <w:sz w:val="24"/>
          <w:szCs w:val="24"/>
        </w:rPr>
        <w:t xml:space="preserve"> </w:t>
      </w:r>
      <w:r w:rsidR="00842C07">
        <w:rPr>
          <w:rFonts w:cs="Times New Roman"/>
          <w:sz w:val="24"/>
          <w:szCs w:val="24"/>
        </w:rPr>
        <w:tab/>
      </w:r>
      <w:bookmarkStart w:id="0" w:name="_GoBack"/>
      <w:bookmarkEnd w:id="0"/>
    </w:p>
    <w:p w:rsidR="0070733B" w:rsidRPr="0070733B" w:rsidRDefault="00223F53" w:rsidP="00E5600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4</wp:posOffset>
                </wp:positionH>
                <wp:positionV relativeFrom="paragraph">
                  <wp:posOffset>145120</wp:posOffset>
                </wp:positionV>
                <wp:extent cx="5966234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45pt" to="469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70733B" w:rsidRPr="00E5600B" w:rsidRDefault="0070733B" w:rsidP="00E5600B">
      <w:pPr>
        <w:spacing w:after="0"/>
        <w:jc w:val="center"/>
        <w:rPr>
          <w:rFonts w:cs="Times New Roman"/>
          <w:sz w:val="20"/>
          <w:szCs w:val="20"/>
        </w:rPr>
      </w:pPr>
      <w:r w:rsidRPr="00E5600B">
        <w:rPr>
          <w:rFonts w:cs="Times New Roman"/>
          <w:sz w:val="20"/>
          <w:szCs w:val="20"/>
        </w:rPr>
        <w:t>(если да, то указать когда и где осужден, срок наказания, дату отбытия наказания)</w:t>
      </w:r>
    </w:p>
    <w:p w:rsidR="00E5600B" w:rsidRDefault="00E5600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E5600B" w:rsidRDefault="00E5600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E5600B" w:rsidRDefault="00E5600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70733B" w:rsidRDefault="0070733B" w:rsidP="00E5600B">
      <w:pPr>
        <w:spacing w:after="0"/>
        <w:jc w:val="center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Вместе с заявлением представляю следующие документы:</w:t>
      </w:r>
    </w:p>
    <w:p w:rsidR="00842C07" w:rsidRPr="0070733B" w:rsidRDefault="00842C07" w:rsidP="00E5600B">
      <w:pPr>
        <w:spacing w:after="0"/>
        <w:jc w:val="center"/>
        <w:rPr>
          <w:rFonts w:cs="Times New Roman"/>
          <w:sz w:val="24"/>
          <w:szCs w:val="24"/>
        </w:rPr>
      </w:pPr>
    </w:p>
    <w:p w:rsidR="00223F53" w:rsidRDefault="00223F53" w:rsidP="00D27511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977</wp:posOffset>
                </wp:positionV>
                <wp:extent cx="5956771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3pt" to="469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23F53" w:rsidRDefault="00223F53" w:rsidP="00223F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95630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5pt" to="46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23F53" w:rsidRDefault="00B34C6E" w:rsidP="00223F5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3890</wp:posOffset>
                </wp:positionV>
                <wp:extent cx="5970352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3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2.9pt" to="469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0733B" w:rsidRPr="0070733B" w:rsidRDefault="0070733B" w:rsidP="00D27511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 xml:space="preserve">Я </w:t>
      </w:r>
      <w:r w:rsidR="00D27511">
        <w:rPr>
          <w:rFonts w:cs="Times New Roman"/>
          <w:sz w:val="24"/>
          <w:szCs w:val="24"/>
        </w:rPr>
        <w:t xml:space="preserve">  </w:t>
      </w:r>
      <w:r w:rsidRPr="0070733B">
        <w:rPr>
          <w:rFonts w:cs="Times New Roman"/>
          <w:sz w:val="24"/>
          <w:szCs w:val="24"/>
        </w:rPr>
        <w:t>предупрежден(а),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 xml:space="preserve"> что 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 xml:space="preserve">в 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замене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 xml:space="preserve"> вида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 xml:space="preserve"> на 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 xml:space="preserve">жительство 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 xml:space="preserve">может 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 xml:space="preserve">быть 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отказано</w:t>
      </w:r>
      <w:r w:rsidR="00D27511">
        <w:rPr>
          <w:rFonts w:cs="Times New Roman"/>
          <w:sz w:val="24"/>
          <w:szCs w:val="24"/>
        </w:rPr>
        <w:t xml:space="preserve">  </w:t>
      </w:r>
      <w:r w:rsidRPr="0070733B">
        <w:rPr>
          <w:rFonts w:cs="Times New Roman"/>
          <w:sz w:val="24"/>
          <w:szCs w:val="24"/>
        </w:rPr>
        <w:t>либо имеющийся вид на жительство может быть аннулирован в случаях, предусмотренных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статьей 9 Федерального закона от 25 июля 2002 г. № 115-ФЗ «О правовом положении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иностранных граждан в Российской Федерации».</w:t>
      </w:r>
    </w:p>
    <w:p w:rsidR="0070733B" w:rsidRPr="0070733B" w:rsidRDefault="0070733B" w:rsidP="00D27511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С обработкой, передачей и хранением моих персональных данных в целях и объеме,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необходимых для получения вида на жительство, согласен.</w:t>
      </w:r>
    </w:p>
    <w:p w:rsidR="0070733B" w:rsidRPr="0070733B" w:rsidRDefault="0070733B" w:rsidP="00CB0969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Достоверность изложенных сведений подтверждаю.</w:t>
      </w:r>
    </w:p>
    <w:p w:rsidR="0070733B" w:rsidRPr="0070733B" w:rsidRDefault="0070733B" w:rsidP="00E5600B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376"/>
        <w:gridCol w:w="4292"/>
      </w:tblGrid>
      <w:tr w:rsidR="00CB0969" w:rsidTr="00CB0969">
        <w:tc>
          <w:tcPr>
            <w:tcW w:w="3686" w:type="dxa"/>
          </w:tcPr>
          <w:p w:rsidR="00CB0969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733B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____</w:t>
            </w:r>
            <w:r w:rsidRPr="0070733B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________________</w:t>
            </w:r>
            <w:r w:rsidRPr="0070733B">
              <w:rPr>
                <w:rFonts w:cs="Times New Roman"/>
                <w:sz w:val="24"/>
                <w:szCs w:val="24"/>
              </w:rPr>
              <w:t xml:space="preserve"> 20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70733B">
              <w:rPr>
                <w:rFonts w:cs="Times New Roman"/>
                <w:sz w:val="24"/>
                <w:szCs w:val="24"/>
              </w:rPr>
              <w:t xml:space="preserve">г.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0969" w:rsidRPr="00D27511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511">
              <w:rPr>
                <w:rFonts w:cs="Times New Roman"/>
                <w:sz w:val="20"/>
                <w:szCs w:val="20"/>
              </w:rPr>
              <w:t>(дата подачи заявления</w:t>
            </w:r>
          </w:p>
          <w:p w:rsidR="00CB0969" w:rsidRPr="00D27511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511">
              <w:rPr>
                <w:rFonts w:cs="Times New Roman"/>
                <w:sz w:val="20"/>
                <w:szCs w:val="20"/>
              </w:rPr>
              <w:t>проставляется заявителем в</w:t>
            </w:r>
          </w:p>
          <w:p w:rsidR="00CB0969" w:rsidRPr="00D27511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511">
              <w:rPr>
                <w:rFonts w:cs="Times New Roman"/>
                <w:sz w:val="20"/>
                <w:szCs w:val="20"/>
              </w:rPr>
              <w:t>присутствии уполномоченного</w:t>
            </w:r>
          </w:p>
          <w:p w:rsidR="00CB0969" w:rsidRDefault="00CB0969" w:rsidP="00CB09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511">
              <w:rPr>
                <w:rFonts w:cs="Times New Roman"/>
                <w:sz w:val="20"/>
                <w:szCs w:val="20"/>
              </w:rPr>
              <w:t>должностного лица)</w:t>
            </w:r>
          </w:p>
        </w:tc>
        <w:tc>
          <w:tcPr>
            <w:tcW w:w="1376" w:type="dxa"/>
          </w:tcPr>
          <w:p w:rsidR="00CB0969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2" w:type="dxa"/>
          </w:tcPr>
          <w:p w:rsidR="00CB0969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</w:t>
            </w:r>
          </w:p>
          <w:p w:rsidR="00CB0969" w:rsidRPr="00D27511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511">
              <w:rPr>
                <w:rFonts w:cs="Times New Roman"/>
                <w:sz w:val="20"/>
                <w:szCs w:val="20"/>
              </w:rPr>
              <w:t>(подпись заявителя проставляется в</w:t>
            </w:r>
          </w:p>
          <w:p w:rsidR="00CB0969" w:rsidRPr="00D27511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511">
              <w:rPr>
                <w:rFonts w:cs="Times New Roman"/>
                <w:sz w:val="20"/>
                <w:szCs w:val="20"/>
              </w:rPr>
              <w:t>присутствии уполномоченного</w:t>
            </w:r>
          </w:p>
          <w:p w:rsidR="00CB0969" w:rsidRPr="00D27511" w:rsidRDefault="00CB0969" w:rsidP="00CB09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511">
              <w:rPr>
                <w:rFonts w:cs="Times New Roman"/>
                <w:sz w:val="20"/>
                <w:szCs w:val="20"/>
              </w:rPr>
              <w:t>должностного лица)</w:t>
            </w:r>
          </w:p>
        </w:tc>
      </w:tr>
    </w:tbl>
    <w:p w:rsidR="0070733B" w:rsidRPr="0070733B" w:rsidRDefault="0070733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70733B" w:rsidRPr="0070733B" w:rsidRDefault="0070733B" w:rsidP="00CB0969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Заявление принято к рассмотрению «___</w:t>
      </w:r>
      <w:r w:rsidR="00D27511">
        <w:rPr>
          <w:rFonts w:cs="Times New Roman"/>
          <w:sz w:val="24"/>
          <w:szCs w:val="24"/>
        </w:rPr>
        <w:t>_</w:t>
      </w:r>
      <w:r w:rsidRPr="0070733B">
        <w:rPr>
          <w:rFonts w:cs="Times New Roman"/>
          <w:sz w:val="24"/>
          <w:szCs w:val="24"/>
        </w:rPr>
        <w:t>»</w:t>
      </w:r>
      <w:r w:rsidR="00D27511">
        <w:rPr>
          <w:rFonts w:cs="Times New Roman"/>
          <w:sz w:val="24"/>
          <w:szCs w:val="24"/>
        </w:rPr>
        <w:t xml:space="preserve"> ___________________</w:t>
      </w:r>
      <w:r w:rsidRPr="0070733B">
        <w:rPr>
          <w:rFonts w:cs="Times New Roman"/>
          <w:sz w:val="24"/>
          <w:szCs w:val="24"/>
        </w:rPr>
        <w:t xml:space="preserve"> 20_</w:t>
      </w:r>
      <w:r w:rsidR="00D27511">
        <w:rPr>
          <w:rFonts w:cs="Times New Roman"/>
          <w:sz w:val="24"/>
          <w:szCs w:val="24"/>
        </w:rPr>
        <w:t>_</w:t>
      </w:r>
      <w:r w:rsidRPr="0070733B">
        <w:rPr>
          <w:rFonts w:cs="Times New Roman"/>
          <w:sz w:val="24"/>
          <w:szCs w:val="24"/>
        </w:rPr>
        <w:t>_</w:t>
      </w:r>
      <w:r w:rsidR="00D27511">
        <w:rPr>
          <w:rFonts w:cs="Times New Roman"/>
          <w:sz w:val="24"/>
          <w:szCs w:val="24"/>
        </w:rPr>
        <w:t xml:space="preserve"> </w:t>
      </w:r>
      <w:r w:rsidRPr="0070733B">
        <w:rPr>
          <w:rFonts w:cs="Times New Roman"/>
          <w:sz w:val="24"/>
          <w:szCs w:val="24"/>
        </w:rPr>
        <w:t>г.</w:t>
      </w:r>
    </w:p>
    <w:p w:rsidR="0070733B" w:rsidRPr="0070733B" w:rsidRDefault="0070733B" w:rsidP="00D27511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Правильность заполнения заявления и наличие необходимых документов проверил,</w:t>
      </w:r>
    </w:p>
    <w:p w:rsidR="0070733B" w:rsidRPr="0070733B" w:rsidRDefault="0070733B" w:rsidP="00E5600B">
      <w:pPr>
        <w:spacing w:after="0"/>
        <w:jc w:val="both"/>
        <w:rPr>
          <w:rFonts w:cs="Times New Roman"/>
          <w:sz w:val="24"/>
          <w:szCs w:val="24"/>
        </w:rPr>
      </w:pPr>
      <w:r w:rsidRPr="0070733B">
        <w:rPr>
          <w:rFonts w:cs="Times New Roman"/>
          <w:sz w:val="24"/>
          <w:szCs w:val="24"/>
        </w:rPr>
        <w:t>подлинность подписи заявителя подтверждаю.</w:t>
      </w:r>
    </w:p>
    <w:p w:rsidR="0070733B" w:rsidRPr="0070733B" w:rsidRDefault="0070733B" w:rsidP="00E5600B">
      <w:pPr>
        <w:spacing w:after="0"/>
        <w:jc w:val="both"/>
        <w:rPr>
          <w:rFonts w:cs="Times New Roman"/>
          <w:sz w:val="24"/>
          <w:szCs w:val="24"/>
        </w:rPr>
      </w:pPr>
    </w:p>
    <w:p w:rsidR="0070733B" w:rsidRPr="00B40489" w:rsidRDefault="00D27511" w:rsidP="00E5600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</w:t>
      </w:r>
      <w:r w:rsidR="00B40489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ab/>
        <w:t>______________</w:t>
      </w:r>
      <w:r>
        <w:rPr>
          <w:rFonts w:cs="Times New Roman"/>
          <w:sz w:val="24"/>
          <w:szCs w:val="24"/>
        </w:rPr>
        <w:tab/>
        <w:t>__________________</w:t>
      </w:r>
      <w:r w:rsidR="0070733B" w:rsidRPr="0070733B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273"/>
        <w:gridCol w:w="2398"/>
      </w:tblGrid>
      <w:tr w:rsidR="00D27511" w:rsidTr="00B40489">
        <w:tc>
          <w:tcPr>
            <w:tcW w:w="4673" w:type="dxa"/>
          </w:tcPr>
          <w:p w:rsidR="00D27511" w:rsidRPr="00D27511" w:rsidRDefault="00D27511" w:rsidP="00B404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511">
              <w:rPr>
                <w:rFonts w:cs="Times New Roman"/>
                <w:sz w:val="20"/>
                <w:szCs w:val="20"/>
              </w:rPr>
              <w:t>(должность уполномоченного должностного лица, принявшего документы)</w:t>
            </w:r>
          </w:p>
        </w:tc>
        <w:tc>
          <w:tcPr>
            <w:tcW w:w="2273" w:type="dxa"/>
          </w:tcPr>
          <w:p w:rsidR="00D27511" w:rsidRDefault="00D27511" w:rsidP="00B404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511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98" w:type="dxa"/>
          </w:tcPr>
          <w:p w:rsidR="00D27511" w:rsidRDefault="00D27511" w:rsidP="00B404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7511">
              <w:rPr>
                <w:rFonts w:cs="Times New Roman"/>
                <w:sz w:val="20"/>
                <w:szCs w:val="20"/>
              </w:rPr>
              <w:t>(фамилия, инициалы)</w:t>
            </w:r>
          </w:p>
        </w:tc>
      </w:tr>
    </w:tbl>
    <w:p w:rsidR="00F12C76" w:rsidRPr="0070733B" w:rsidRDefault="00F12C76" w:rsidP="00BF201D">
      <w:pPr>
        <w:spacing w:after="0"/>
        <w:jc w:val="both"/>
        <w:rPr>
          <w:rFonts w:cs="Times New Roman"/>
          <w:sz w:val="24"/>
          <w:szCs w:val="24"/>
        </w:rPr>
      </w:pPr>
    </w:p>
    <w:sectPr w:rsidR="00F12C76" w:rsidRPr="0070733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3B"/>
    <w:rsid w:val="001F27C8"/>
    <w:rsid w:val="00223F53"/>
    <w:rsid w:val="006C0B77"/>
    <w:rsid w:val="0070733B"/>
    <w:rsid w:val="0073182D"/>
    <w:rsid w:val="008242FF"/>
    <w:rsid w:val="00842C07"/>
    <w:rsid w:val="00870751"/>
    <w:rsid w:val="00922C48"/>
    <w:rsid w:val="00A12254"/>
    <w:rsid w:val="00B34C6E"/>
    <w:rsid w:val="00B40489"/>
    <w:rsid w:val="00B518B2"/>
    <w:rsid w:val="00B915B7"/>
    <w:rsid w:val="00BF201D"/>
    <w:rsid w:val="00CB0969"/>
    <w:rsid w:val="00D27511"/>
    <w:rsid w:val="00E5600B"/>
    <w:rsid w:val="00EA59DF"/>
    <w:rsid w:val="00ED5B62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8139-023C-4136-916D-58200414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ie</cp:lastModifiedBy>
  <cp:revision>9</cp:revision>
  <dcterms:created xsi:type="dcterms:W3CDTF">2021-05-08T19:26:00Z</dcterms:created>
  <dcterms:modified xsi:type="dcterms:W3CDTF">2021-05-17T20:27:00Z</dcterms:modified>
</cp:coreProperties>
</file>